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C0" w:rsidRDefault="00C14804">
      <w:r>
        <w:t>HOME AND SCHOOL ASSOCIATION END OF YEAR REPORT 2016/2017:</w:t>
      </w:r>
    </w:p>
    <w:p w:rsidR="006C395B" w:rsidRDefault="006C39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5B" w:rsidTr="006C395B">
        <w:tc>
          <w:tcPr>
            <w:tcW w:w="9350" w:type="dxa"/>
          </w:tcPr>
          <w:p w:rsidR="006C395B" w:rsidRPr="00792781" w:rsidRDefault="006C395B" w:rsidP="00792781">
            <w:pPr>
              <w:rPr>
                <w:b/>
                <w:color w:val="FF0000"/>
              </w:rPr>
            </w:pPr>
            <w:r w:rsidRPr="00792781">
              <w:rPr>
                <w:b/>
                <w:color w:val="FF0000"/>
              </w:rPr>
              <w:t>WHO WE ARE AND WHAT WE DO:</w:t>
            </w:r>
          </w:p>
          <w:p w:rsidR="006C395B" w:rsidRDefault="006C395B" w:rsidP="006C395B">
            <w:r>
              <w:t xml:space="preserve">The Home &amp; School Association is composed of parents, guardians and grandparents of our students, and friends and supporters within the wider Fredericton community. The Home &amp; School mission is to help GNMES to provide students with a quality and meaningful educational experience, and to grant children opportunities they might not otherwise have. We believe that </w:t>
            </w:r>
            <w:r>
              <w:rPr>
                <w:u w:val="single"/>
              </w:rPr>
              <w:t>l</w:t>
            </w:r>
            <w:r>
              <w:t xml:space="preserve">earning happens inside and outside the classroom and that our children gain confidence when they see people taking an interest in what is important to them. </w:t>
            </w:r>
          </w:p>
          <w:p w:rsidR="006C395B" w:rsidRDefault="006C395B"/>
        </w:tc>
      </w:tr>
      <w:tr w:rsidR="006C395B" w:rsidTr="006C395B">
        <w:tc>
          <w:tcPr>
            <w:tcW w:w="9350" w:type="dxa"/>
          </w:tcPr>
          <w:p w:rsidR="00792781" w:rsidRPr="00792781" w:rsidRDefault="00792781" w:rsidP="006C395B">
            <w:pPr>
              <w:rPr>
                <w:b/>
                <w:color w:val="FF0000"/>
              </w:rPr>
            </w:pPr>
            <w:r w:rsidRPr="00792781">
              <w:rPr>
                <w:b/>
                <w:color w:val="FF0000"/>
              </w:rPr>
              <w:t>ACTIVITIES WE WERE INVOLVED WITH 2016/2017:</w:t>
            </w:r>
          </w:p>
          <w:p w:rsidR="006C395B" w:rsidRPr="00792781" w:rsidRDefault="006C395B" w:rsidP="006C395B">
            <w:r w:rsidRPr="00792781">
              <w:t xml:space="preserve">With this in mind, we support a wide variety of school activities across the school year. </w:t>
            </w:r>
            <w:r w:rsidR="00792781" w:rsidRPr="00792781">
              <w:t>Here is a summ</w:t>
            </w:r>
            <w:r w:rsidR="00792781">
              <w:t>a</w:t>
            </w:r>
            <w:r w:rsidR="00792781" w:rsidRPr="00792781">
              <w:t>ry of activities that we were involved with during the school year 2016/2017:</w:t>
            </w:r>
          </w:p>
          <w:p w:rsidR="00792781" w:rsidRPr="00EA527A" w:rsidRDefault="00792781" w:rsidP="006C395B">
            <w:pPr>
              <w:rPr>
                <w:u w:val="single"/>
              </w:rPr>
            </w:pPr>
          </w:p>
          <w:p w:rsidR="006C395B" w:rsidRPr="00AB06C0" w:rsidRDefault="006C395B" w:rsidP="006C395B">
            <w:pPr>
              <w:pStyle w:val="ListParagraph"/>
              <w:numPr>
                <w:ilvl w:val="0"/>
                <w:numId w:val="1"/>
              </w:numPr>
            </w:pPr>
            <w:r>
              <w:rPr>
                <w:u w:val="single"/>
              </w:rPr>
              <w:t xml:space="preserve">GNMES </w:t>
            </w:r>
            <w:r w:rsidRPr="00AB06C0">
              <w:rPr>
                <w:u w:val="single"/>
              </w:rPr>
              <w:t xml:space="preserve">Community </w:t>
            </w:r>
            <w:r>
              <w:rPr>
                <w:u w:val="single"/>
              </w:rPr>
              <w:t xml:space="preserve">events </w:t>
            </w:r>
            <w:r w:rsidRPr="00AB06C0">
              <w:rPr>
                <w:u w:val="single"/>
              </w:rPr>
              <w:t>and family fun</w:t>
            </w:r>
          </w:p>
          <w:p w:rsidR="006C395B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3A395E">
              <w:rPr>
                <w:b/>
              </w:rPr>
              <w:t>Corn boil</w:t>
            </w:r>
            <w:r>
              <w:t xml:space="preserve"> – H&amp;S provides rolls and water for the annual start of year Corn Boil</w:t>
            </w:r>
          </w:p>
          <w:p w:rsidR="006C395B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3A395E">
              <w:rPr>
                <w:b/>
              </w:rPr>
              <w:t>Howl Fest</w:t>
            </w:r>
            <w:r>
              <w:t xml:space="preserve"> – the annual GNMES Halloween festival- organized by H&amp;S, this is a hugely successful annual celebration!</w:t>
            </w:r>
          </w:p>
          <w:p w:rsidR="006C395B" w:rsidRDefault="006C395B" w:rsidP="006C395B">
            <w:pPr>
              <w:pStyle w:val="ListParagraph"/>
              <w:numPr>
                <w:ilvl w:val="1"/>
                <w:numId w:val="1"/>
              </w:numPr>
            </w:pPr>
            <w:r>
              <w:t>GNMES 3</w:t>
            </w:r>
            <w:r w:rsidRPr="003A395E">
              <w:rPr>
                <w:vertAlign w:val="superscript"/>
              </w:rPr>
              <w:t>rd</w:t>
            </w:r>
            <w:r>
              <w:t xml:space="preserve"> Annual </w:t>
            </w:r>
            <w:r w:rsidRPr="003A395E">
              <w:rPr>
                <w:b/>
              </w:rPr>
              <w:t>Christmas Tree lighting</w:t>
            </w:r>
            <w:r>
              <w:t xml:space="preserve"> – H&amp;S funds and serves hot chocolate and cookies after the tree lighting event.</w:t>
            </w:r>
          </w:p>
          <w:p w:rsidR="006C395B" w:rsidRPr="00AB06C0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3A395E">
              <w:rPr>
                <w:b/>
              </w:rPr>
              <w:t>Movie nights</w:t>
            </w:r>
            <w:r>
              <w:t xml:space="preserve"> – A movie night, leading into the December vacation, were organized and run by H&amp;S – “Secret Life of Pets” (December) </w:t>
            </w:r>
          </w:p>
          <w:p w:rsidR="006C395B" w:rsidRDefault="006C395B" w:rsidP="006C395B">
            <w:pPr>
              <w:ind w:left="360"/>
              <w:rPr>
                <w:u w:val="single"/>
              </w:rPr>
            </w:pPr>
          </w:p>
          <w:p w:rsidR="006C395B" w:rsidRPr="000A1C23" w:rsidRDefault="006C395B" w:rsidP="006C395B">
            <w:pPr>
              <w:pStyle w:val="ListParagraph"/>
              <w:numPr>
                <w:ilvl w:val="0"/>
                <w:numId w:val="1"/>
              </w:numPr>
              <w:spacing w:before="240"/>
            </w:pPr>
            <w:r w:rsidRPr="000A1C23">
              <w:rPr>
                <w:u w:val="single"/>
              </w:rPr>
              <w:t>School improvements</w:t>
            </w:r>
          </w:p>
          <w:p w:rsidR="006C395B" w:rsidRPr="000A1C23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0A1C23">
              <w:t xml:space="preserve">H&amp;S made donations to assist in the purchase of </w:t>
            </w:r>
            <w:r w:rsidRPr="002716E7">
              <w:rPr>
                <w:b/>
              </w:rPr>
              <w:t>seating</w:t>
            </w:r>
            <w:r w:rsidR="00C7299C">
              <w:rPr>
                <w:b/>
              </w:rPr>
              <w:t xml:space="preserve"> (Risers)</w:t>
            </w:r>
            <w:r w:rsidRPr="000A1C23">
              <w:t xml:space="preserve">, to be used for concerts and events. </w:t>
            </w:r>
          </w:p>
          <w:p w:rsidR="006C395B" w:rsidRPr="000A1C23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0A1C23">
              <w:t xml:space="preserve">H&amp;S is involved in the fundraising for the new </w:t>
            </w:r>
            <w:r w:rsidRPr="002716E7">
              <w:rPr>
                <w:b/>
              </w:rPr>
              <w:t>Track and Field</w:t>
            </w:r>
            <w:r w:rsidRPr="000A1C23">
              <w:t xml:space="preserve"> at GNMES</w:t>
            </w:r>
          </w:p>
          <w:p w:rsidR="006C395B" w:rsidRPr="000A1C23" w:rsidRDefault="006C395B" w:rsidP="006C395B">
            <w:pPr>
              <w:rPr>
                <w:u w:val="single"/>
              </w:rPr>
            </w:pPr>
          </w:p>
          <w:p w:rsidR="006C395B" w:rsidRPr="000A1C23" w:rsidRDefault="006C395B" w:rsidP="006C395B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0A1C23">
              <w:rPr>
                <w:u w:val="single"/>
              </w:rPr>
              <w:t>Health and Wellness</w:t>
            </w:r>
          </w:p>
          <w:p w:rsidR="006C395B" w:rsidRPr="002716E7" w:rsidRDefault="006C395B" w:rsidP="006C395B">
            <w:pPr>
              <w:pStyle w:val="ListParagraph"/>
              <w:numPr>
                <w:ilvl w:val="1"/>
                <w:numId w:val="1"/>
              </w:numPr>
              <w:rPr>
                <w:u w:val="single"/>
              </w:rPr>
            </w:pPr>
            <w:r w:rsidRPr="002716E7">
              <w:t>Athletics and Play</w:t>
            </w:r>
          </w:p>
          <w:p w:rsidR="006C395B" w:rsidRPr="000A1C23" w:rsidRDefault="006C395B" w:rsidP="006C395B">
            <w:pPr>
              <w:pStyle w:val="ListParagraph"/>
              <w:numPr>
                <w:ilvl w:val="2"/>
                <w:numId w:val="1"/>
              </w:numPr>
              <w:rPr>
                <w:u w:val="single"/>
              </w:rPr>
            </w:pPr>
            <w:r w:rsidRPr="002716E7">
              <w:rPr>
                <w:b/>
              </w:rPr>
              <w:t>Ice-skating</w:t>
            </w:r>
            <w:r>
              <w:t xml:space="preserve"> – funded by H&amp;S - provides Grade 3 children to learn/improve their ice-skating skills</w:t>
            </w:r>
          </w:p>
          <w:p w:rsidR="006C395B" w:rsidRPr="009A6EC2" w:rsidRDefault="006C395B" w:rsidP="006C395B">
            <w:pPr>
              <w:pStyle w:val="ListParagraph"/>
              <w:numPr>
                <w:ilvl w:val="2"/>
                <w:numId w:val="1"/>
              </w:numPr>
              <w:rPr>
                <w:u w:val="single"/>
              </w:rPr>
            </w:pPr>
            <w:r w:rsidRPr="002716E7">
              <w:rPr>
                <w:b/>
              </w:rPr>
              <w:t xml:space="preserve">Downhill </w:t>
            </w:r>
            <w:proofErr w:type="spellStart"/>
            <w:r w:rsidRPr="002716E7">
              <w:rPr>
                <w:b/>
              </w:rPr>
              <w:t>Sking</w:t>
            </w:r>
            <w:proofErr w:type="spellEnd"/>
            <w:r>
              <w:t xml:space="preserve"> – funded by H&amp;S - Grade 4 students go to Crabbe Mountain in March</w:t>
            </w:r>
          </w:p>
          <w:p w:rsidR="006C395B" w:rsidRDefault="006C395B" w:rsidP="006C395B">
            <w:pPr>
              <w:ind w:left="360"/>
              <w:rPr>
                <w:u w:val="single"/>
              </w:rPr>
            </w:pPr>
          </w:p>
          <w:p w:rsidR="006C395B" w:rsidRDefault="006C395B" w:rsidP="006C395B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0A1C23">
              <w:rPr>
                <w:u w:val="single"/>
              </w:rPr>
              <w:t>Appreciation and recognition</w:t>
            </w:r>
            <w:r>
              <w:rPr>
                <w:u w:val="single"/>
              </w:rPr>
              <w:t xml:space="preserve"> </w:t>
            </w:r>
            <w:r w:rsidRPr="00EA527A">
              <w:t>– a chance to show our appreciation of GNMES staff and our Graduating Grade 5 students:</w:t>
            </w:r>
          </w:p>
          <w:p w:rsidR="006C395B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2716E7">
              <w:rPr>
                <w:b/>
              </w:rPr>
              <w:t>Staff Appreciation Week</w:t>
            </w:r>
            <w:r w:rsidRPr="00487262">
              <w:t xml:space="preserve"> – </w:t>
            </w:r>
            <w:r>
              <w:t xml:space="preserve">funded by H&amp;S - H&amp;S organize a week of treats for </w:t>
            </w:r>
            <w:r w:rsidRPr="00487262">
              <w:t>the wonderful community of teachers, administrative staff, custodians, bus drivers at GNMES</w:t>
            </w:r>
            <w:r>
              <w:t xml:space="preserve"> – from cookies and coffee to a hot lunch. </w:t>
            </w:r>
            <w:r w:rsidRPr="00487262">
              <w:t>a chance to give back to</w:t>
            </w:r>
            <w:r>
              <w:t xml:space="preserve">– </w:t>
            </w:r>
          </w:p>
          <w:p w:rsidR="006C395B" w:rsidRDefault="006C395B" w:rsidP="006C395B">
            <w:pPr>
              <w:pStyle w:val="ListParagraph"/>
              <w:numPr>
                <w:ilvl w:val="1"/>
                <w:numId w:val="1"/>
              </w:numPr>
            </w:pPr>
            <w:r w:rsidRPr="002716E7">
              <w:rPr>
                <w:b/>
              </w:rPr>
              <w:t xml:space="preserve">Grade 5 trip to Greenhill </w:t>
            </w:r>
            <w:r w:rsidR="00C7299C">
              <w:rPr>
                <w:b/>
              </w:rPr>
              <w:t>Lake</w:t>
            </w:r>
            <w:r>
              <w:t xml:space="preserve"> – funded by H&amp;S – our graduating Grade 5 students spend a day at Greenhill </w:t>
            </w:r>
            <w:r w:rsidR="00C7299C">
              <w:t>Lake</w:t>
            </w:r>
            <w:r>
              <w:t xml:space="preserve"> during the last week of the school year, celebrating the end of the school year, and getting ready for their Graduation later in the week. </w:t>
            </w:r>
          </w:p>
          <w:p w:rsidR="006C395B" w:rsidRPr="00487262" w:rsidRDefault="006C395B" w:rsidP="006C395B">
            <w:pPr>
              <w:pStyle w:val="ListParagraph"/>
              <w:numPr>
                <w:ilvl w:val="1"/>
                <w:numId w:val="1"/>
              </w:numPr>
            </w:pPr>
            <w:r>
              <w:rPr>
                <w:b/>
              </w:rPr>
              <w:lastRenderedPageBreak/>
              <w:t xml:space="preserve">Coyote Kid Home and School Award </w:t>
            </w:r>
            <w:r>
              <w:t xml:space="preserve">– </w:t>
            </w:r>
            <w:r w:rsidR="001747DB">
              <w:t>funded by H&amp;S – this pair of awards is presented to a boy and a girl who contributes to the culture of the school and regularly shows their greatness.</w:t>
            </w:r>
          </w:p>
          <w:p w:rsidR="006C395B" w:rsidRDefault="006C395B" w:rsidP="006C395B">
            <w:pPr>
              <w:rPr>
                <w:i/>
              </w:rPr>
            </w:pPr>
          </w:p>
          <w:p w:rsidR="006C395B" w:rsidRDefault="006C395B" w:rsidP="006C395B">
            <w:pPr>
              <w:pStyle w:val="ListParagraph"/>
              <w:numPr>
                <w:ilvl w:val="0"/>
                <w:numId w:val="1"/>
              </w:numPr>
            </w:pPr>
            <w:r w:rsidRPr="005E0594">
              <w:rPr>
                <w:u w:val="single"/>
              </w:rPr>
              <w:t xml:space="preserve">Education </w:t>
            </w:r>
            <w:r>
              <w:t xml:space="preserve">– H&amp;S supports field trips and school events which aim to enrich our </w:t>
            </w:r>
            <w:proofErr w:type="gramStart"/>
            <w:r>
              <w:t>students</w:t>
            </w:r>
            <w:proofErr w:type="gramEnd"/>
            <w:r>
              <w:t xml:space="preserve"> experiences, focusing on literature, science and history.</w:t>
            </w:r>
          </w:p>
          <w:p w:rsidR="006C395B" w:rsidRPr="00EA527A" w:rsidRDefault="006C395B" w:rsidP="006C395B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EA527A">
              <w:rPr>
                <w:b/>
              </w:rPr>
              <w:t>Field trips supported by H&amp;S:</w:t>
            </w:r>
          </w:p>
          <w:p w:rsidR="006C395B" w:rsidRDefault="00AE5DC7" w:rsidP="006C395B">
            <w:pPr>
              <w:pStyle w:val="ListParagraph"/>
              <w:numPr>
                <w:ilvl w:val="2"/>
                <w:numId w:val="1"/>
              </w:numPr>
            </w:pPr>
            <w:r>
              <w:t xml:space="preserve">Grade 1; </w:t>
            </w:r>
            <w:proofErr w:type="spellStart"/>
            <w:r>
              <w:t>Kingswood</w:t>
            </w:r>
            <w:proofErr w:type="spellEnd"/>
            <w:r>
              <w:t xml:space="preserve"> trip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 xml:space="preserve">Grade 3 </w:t>
            </w:r>
            <w:r w:rsidR="00AE5DC7">
              <w:t xml:space="preserve">(Fr) </w:t>
            </w:r>
            <w:r>
              <w:t>- Kings Landing and Sugar Bush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 xml:space="preserve">Grade 3 (Fr) - NB </w:t>
            </w:r>
            <w:proofErr w:type="spellStart"/>
            <w:r>
              <w:t>Provinicial</w:t>
            </w:r>
            <w:proofErr w:type="spellEnd"/>
            <w:r>
              <w:t xml:space="preserve"> Museum and Irving nature park, St John</w:t>
            </w:r>
          </w:p>
          <w:p w:rsidR="006C395B" w:rsidRDefault="00BE40EC" w:rsidP="006C395B">
            <w:pPr>
              <w:pStyle w:val="ListParagraph"/>
              <w:numPr>
                <w:ilvl w:val="2"/>
                <w:numId w:val="1"/>
              </w:numPr>
            </w:pPr>
            <w:r>
              <w:t xml:space="preserve">Grade 2: </w:t>
            </w:r>
            <w:proofErr w:type="spellStart"/>
            <w:r w:rsidR="006C395B">
              <w:t>Mactaquac</w:t>
            </w:r>
            <w:proofErr w:type="spellEnd"/>
            <w:r w:rsidR="006C395B">
              <w:t xml:space="preserve"> Dam and Nature </w:t>
            </w:r>
            <w:r>
              <w:t>P</w:t>
            </w:r>
            <w:r w:rsidR="006C395B">
              <w:t xml:space="preserve">ark 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>Grade 2 visit to Art Gallery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 xml:space="preserve">Grade 4 </w:t>
            </w:r>
            <w:r w:rsidR="00AE5DC7">
              <w:t xml:space="preserve">(Fr) </w:t>
            </w:r>
            <w:r>
              <w:t>picnic</w:t>
            </w:r>
            <w:r w:rsidR="00AE5DC7">
              <w:t xml:space="preserve"> at the river</w:t>
            </w:r>
          </w:p>
          <w:p w:rsidR="006C395B" w:rsidRPr="00EA527A" w:rsidRDefault="006C395B" w:rsidP="006C395B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 w:rsidRPr="00EA527A">
              <w:rPr>
                <w:b/>
              </w:rPr>
              <w:t>School events, supported by H&amp;S: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>Fredericton Playhouse – Grade 1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>Chess tournament registration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>Craig Cardiff – 2 concerts at GNMES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bookmarkStart w:id="0" w:name="_GoBack"/>
            <w:bookmarkEnd w:id="0"/>
            <w:r>
              <w:t>Stephen Lewis</w:t>
            </w:r>
          </w:p>
          <w:p w:rsidR="006C395B" w:rsidRDefault="006C395B" w:rsidP="006C395B">
            <w:pPr>
              <w:pStyle w:val="ListParagraph"/>
              <w:numPr>
                <w:ilvl w:val="2"/>
                <w:numId w:val="1"/>
              </w:numPr>
            </w:pPr>
            <w:r>
              <w:t>Popsicles for K-2 Field Day</w:t>
            </w:r>
            <w:r w:rsidR="00AE5DC7">
              <w:t>(&amp; their Grade 5 mentors)</w:t>
            </w:r>
          </w:p>
          <w:p w:rsidR="006C395B" w:rsidRDefault="006C395B"/>
        </w:tc>
      </w:tr>
      <w:tr w:rsidR="006C395B" w:rsidTr="006C395B">
        <w:tc>
          <w:tcPr>
            <w:tcW w:w="9350" w:type="dxa"/>
          </w:tcPr>
          <w:p w:rsidR="00792781" w:rsidRPr="00792781" w:rsidRDefault="00792781" w:rsidP="006C395B">
            <w:pPr>
              <w:rPr>
                <w:b/>
                <w:color w:val="FF0000"/>
                <w:u w:val="single"/>
              </w:rPr>
            </w:pPr>
            <w:r w:rsidRPr="00792781">
              <w:rPr>
                <w:b/>
                <w:color w:val="FF0000"/>
                <w:u w:val="single"/>
              </w:rPr>
              <w:lastRenderedPageBreak/>
              <w:t>FUNDRAISING</w:t>
            </w:r>
            <w:r w:rsidR="006C395B" w:rsidRPr="00792781">
              <w:rPr>
                <w:b/>
                <w:color w:val="FF0000"/>
                <w:u w:val="single"/>
              </w:rPr>
              <w:t xml:space="preserve">: </w:t>
            </w:r>
          </w:p>
          <w:p w:rsidR="006C395B" w:rsidRPr="00792781" w:rsidRDefault="006C395B" w:rsidP="006C395B">
            <w:r w:rsidRPr="00792781">
              <w:t>To allow H&amp;S to support activities within the school, we have fundraising activities that run across the year.</w:t>
            </w:r>
          </w:p>
          <w:p w:rsidR="006C395B" w:rsidRDefault="006C395B" w:rsidP="006C395B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HowlFest</w:t>
            </w:r>
            <w:proofErr w:type="spellEnd"/>
            <w:r>
              <w:t xml:space="preserve"> - October</w:t>
            </w:r>
          </w:p>
          <w:p w:rsidR="006C395B" w:rsidRDefault="006C395B" w:rsidP="006C395B">
            <w:pPr>
              <w:pStyle w:val="ListParagraph"/>
              <w:numPr>
                <w:ilvl w:val="0"/>
                <w:numId w:val="4"/>
              </w:numPr>
            </w:pPr>
            <w:r>
              <w:t>Movie Night - December</w:t>
            </w:r>
          </w:p>
          <w:p w:rsidR="006C395B" w:rsidRDefault="006C395B" w:rsidP="006C395B">
            <w:pPr>
              <w:pStyle w:val="ListParagraph"/>
              <w:numPr>
                <w:ilvl w:val="0"/>
                <w:numId w:val="4"/>
              </w:numPr>
            </w:pPr>
            <w:r>
              <w:t>Popcorn sales – ongoing during the school year</w:t>
            </w:r>
          </w:p>
          <w:p w:rsidR="006C395B" w:rsidRDefault="006C395B" w:rsidP="006C395B">
            <w:pPr>
              <w:pStyle w:val="ListParagraph"/>
              <w:numPr>
                <w:ilvl w:val="0"/>
                <w:numId w:val="4"/>
              </w:numPr>
            </w:pPr>
            <w:r>
              <w:t>Raffle tickets – Grades 3-5 Spring Concert</w:t>
            </w:r>
          </w:p>
          <w:p w:rsidR="006C395B" w:rsidRDefault="006C395B" w:rsidP="006C395B">
            <w:pPr>
              <w:pStyle w:val="ListParagraph"/>
              <w:numPr>
                <w:ilvl w:val="0"/>
                <w:numId w:val="4"/>
              </w:numPr>
            </w:pPr>
            <w:r>
              <w:t>Steeped Tea Fundraiser – May/June 2017</w:t>
            </w:r>
          </w:p>
          <w:p w:rsidR="006C395B" w:rsidRDefault="006C395B"/>
        </w:tc>
      </w:tr>
      <w:tr w:rsidR="006C395B" w:rsidTr="006C395B">
        <w:tc>
          <w:tcPr>
            <w:tcW w:w="9350" w:type="dxa"/>
          </w:tcPr>
          <w:p w:rsidR="006C395B" w:rsidRPr="00792781" w:rsidRDefault="006C395B" w:rsidP="006C395B">
            <w:pPr>
              <w:rPr>
                <w:b/>
                <w:color w:val="FF0000"/>
              </w:rPr>
            </w:pPr>
            <w:r w:rsidRPr="00792781">
              <w:rPr>
                <w:b/>
                <w:color w:val="FF0000"/>
              </w:rPr>
              <w:t>HOW YOU CAN BE INVOLVED:</w:t>
            </w:r>
          </w:p>
          <w:p w:rsidR="006C395B" w:rsidRDefault="006C395B" w:rsidP="006C395B">
            <w:r>
              <w:t>Meetings are generally meet once a month. Minutes from the 2016/2017 meetings are available at (note meetings in December and February were cancelled due to storms):</w:t>
            </w:r>
          </w:p>
          <w:p w:rsidR="006C395B" w:rsidRPr="00792781" w:rsidRDefault="00461F3D" w:rsidP="006C395B">
            <w:pPr>
              <w:rPr>
                <w:color w:val="0070C0"/>
              </w:rPr>
            </w:pPr>
            <w:hyperlink r:id="rId6" w:history="1">
              <w:r w:rsidR="006C395B" w:rsidRPr="00792781">
                <w:rPr>
                  <w:rStyle w:val="Hyperlink"/>
                  <w:color w:val="0070C0"/>
                </w:rPr>
                <w:t>http://web1.nbed.nb.ca/sites/ASD-W/GNMES/Pages/HomeandSchool.aspx</w:t>
              </w:r>
            </w:hyperlink>
          </w:p>
          <w:p w:rsidR="006C395B" w:rsidRDefault="006C395B" w:rsidP="006C395B"/>
          <w:p w:rsidR="006C395B" w:rsidRDefault="00792781" w:rsidP="006C395B">
            <w:r>
              <w:t>Meeting attendance is not required to be involved. We issue r</w:t>
            </w:r>
            <w:r w:rsidR="006C395B">
              <w:t xml:space="preserve">equests for volunteers </w:t>
            </w:r>
            <w:r>
              <w:t xml:space="preserve">for our events over the course of the year, sign up for single events as you can. Please email </w:t>
            </w:r>
            <w:hyperlink r:id="rId7" w:history="1">
              <w:r w:rsidR="006C395B" w:rsidRPr="00792781">
                <w:rPr>
                  <w:rStyle w:val="Hyperlink"/>
                  <w:color w:val="0070C0"/>
                </w:rPr>
                <w:t>gibsonneillhomeandschool@gmail.com</w:t>
              </w:r>
            </w:hyperlink>
            <w:r>
              <w:t xml:space="preserve"> to be included on our list.</w:t>
            </w:r>
          </w:p>
          <w:p w:rsidR="00792781" w:rsidRDefault="00792781" w:rsidP="006C395B"/>
          <w:p w:rsidR="006C395B" w:rsidRDefault="00792781" w:rsidP="006C395B">
            <w:r>
              <w:t xml:space="preserve">“Like” our </w:t>
            </w:r>
            <w:proofErr w:type="spellStart"/>
            <w:r>
              <w:t>FaceBook</w:t>
            </w:r>
            <w:proofErr w:type="spellEnd"/>
            <w:r>
              <w:t xml:space="preserve"> page for regular event and meeting updates</w:t>
            </w:r>
            <w:r w:rsidR="006C395B">
              <w:t xml:space="preserve"> </w:t>
            </w:r>
          </w:p>
          <w:p w:rsidR="006C395B" w:rsidRPr="00792781" w:rsidRDefault="006C395B" w:rsidP="006C395B">
            <w:pPr>
              <w:rPr>
                <w:color w:val="0070C0"/>
              </w:rPr>
            </w:pPr>
            <w:r w:rsidRPr="00792781">
              <w:rPr>
                <w:color w:val="0070C0"/>
              </w:rPr>
              <w:t>https://www.facebook.com/Gibson-Neill-Home-School-Association-285402174885338/</w:t>
            </w:r>
          </w:p>
          <w:p w:rsidR="006C395B" w:rsidRDefault="006C395B" w:rsidP="00792781"/>
        </w:tc>
      </w:tr>
    </w:tbl>
    <w:p w:rsidR="006C395B" w:rsidRDefault="006C395B"/>
    <w:sectPr w:rsidR="006C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02D72"/>
    <w:multiLevelType w:val="hybridMultilevel"/>
    <w:tmpl w:val="73644A6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7EAB"/>
    <w:multiLevelType w:val="hybridMultilevel"/>
    <w:tmpl w:val="10F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103F"/>
    <w:multiLevelType w:val="hybridMultilevel"/>
    <w:tmpl w:val="73644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2ED"/>
    <w:multiLevelType w:val="hybridMultilevel"/>
    <w:tmpl w:val="00B0D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3006"/>
    <w:multiLevelType w:val="hybridMultilevel"/>
    <w:tmpl w:val="2AA4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95"/>
    <w:rsid w:val="000A1C23"/>
    <w:rsid w:val="001079D9"/>
    <w:rsid w:val="001747DB"/>
    <w:rsid w:val="00252B1F"/>
    <w:rsid w:val="002716E7"/>
    <w:rsid w:val="003A395E"/>
    <w:rsid w:val="00461F3D"/>
    <w:rsid w:val="00487262"/>
    <w:rsid w:val="005E0594"/>
    <w:rsid w:val="006C395B"/>
    <w:rsid w:val="00792781"/>
    <w:rsid w:val="00897553"/>
    <w:rsid w:val="00967EE9"/>
    <w:rsid w:val="00971565"/>
    <w:rsid w:val="009A6EC2"/>
    <w:rsid w:val="00AB06C0"/>
    <w:rsid w:val="00AD6793"/>
    <w:rsid w:val="00AE5DC7"/>
    <w:rsid w:val="00BE40EC"/>
    <w:rsid w:val="00C14804"/>
    <w:rsid w:val="00C32FE9"/>
    <w:rsid w:val="00C7299C"/>
    <w:rsid w:val="00D35F95"/>
    <w:rsid w:val="00EA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CEE71-521A-4498-8C45-632F4895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9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bsonneillhomeandschool@gmail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1.nbed.nb.ca/sites/ASD-W/GNMES/Pages/HomeandSchool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438ABC7EA9BDB4CB813A6CB816A42C1" ma:contentTypeVersion="9" ma:contentTypeDescription="" ma:contentTypeScope="" ma:versionID="dd953ecdfda1b3b4bf70bc4a6660929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3ACC81-C072-420E-9AAC-FD568F9802BE}"/>
</file>

<file path=customXml/itemProps2.xml><?xml version="1.0" encoding="utf-8"?>
<ds:datastoreItem xmlns:ds="http://schemas.openxmlformats.org/officeDocument/2006/customXml" ds:itemID="{32344AB4-4970-4303-B114-C82B8235DDE4}"/>
</file>

<file path=customXml/itemProps3.xml><?xml version="1.0" encoding="utf-8"?>
<ds:datastoreItem xmlns:ds="http://schemas.openxmlformats.org/officeDocument/2006/customXml" ds:itemID="{852ADA50-8C6C-4462-83F4-550522939AB7}"/>
</file>

<file path=customXml/itemProps4.xml><?xml version="1.0" encoding="utf-8"?>
<ds:datastoreItem xmlns:ds="http://schemas.openxmlformats.org/officeDocument/2006/customXml" ds:itemID="{94A980CC-0C5E-4152-8F00-68EFE01BE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Cat</cp:lastModifiedBy>
  <cp:revision>7</cp:revision>
  <dcterms:created xsi:type="dcterms:W3CDTF">2017-08-30T15:44:00Z</dcterms:created>
  <dcterms:modified xsi:type="dcterms:W3CDTF">2017-09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438ABC7EA9BDB4CB813A6CB816A42C1</vt:lpwstr>
  </property>
</Properties>
</file>